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26" w:rsidRDefault="000D6C26" w:rsidP="007C1363">
      <w:pPr>
        <w:spacing w:line="3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広島市における</w:t>
      </w:r>
      <w:r w:rsidR="00812451" w:rsidRPr="000D6C26">
        <w:rPr>
          <w:rFonts w:hint="eastAsia"/>
          <w:sz w:val="32"/>
          <w:szCs w:val="32"/>
        </w:rPr>
        <w:t>浄化槽清掃業許可業者</w:t>
      </w:r>
    </w:p>
    <w:p w:rsidR="00D042E9" w:rsidRPr="00FA6E15" w:rsidRDefault="00FA6E15" w:rsidP="007C1363">
      <w:pPr>
        <w:spacing w:line="340" w:lineRule="exact"/>
        <w:jc w:val="center"/>
        <w:rPr>
          <w:szCs w:val="21"/>
        </w:rPr>
      </w:pPr>
      <w:r w:rsidRPr="00FA6E15">
        <w:rPr>
          <w:rFonts w:hint="eastAsia"/>
          <w:szCs w:val="21"/>
        </w:rPr>
        <w:t>｟</w:t>
      </w:r>
      <w:r w:rsidRPr="00FA6E15">
        <w:rPr>
          <w:rFonts w:ascii="Arial" w:hAnsi="Arial" w:cs="Arial"/>
          <w:color w:val="000000"/>
          <w:szCs w:val="21"/>
        </w:rPr>
        <w:t>東区（福田・馬木・温品・上温品に限る）、安芸区</w:t>
      </w:r>
      <w:r>
        <w:rPr>
          <w:rFonts w:ascii="Arial" w:hAnsi="Arial" w:cs="Arial" w:hint="eastAsia"/>
          <w:color w:val="000000"/>
          <w:szCs w:val="21"/>
        </w:rPr>
        <w:t>に設置している浄化槽</w:t>
      </w:r>
      <w:r w:rsidRPr="00FA6E15">
        <w:rPr>
          <w:rFonts w:hint="eastAsia"/>
          <w:szCs w:val="21"/>
        </w:rPr>
        <w:t>｠</w:t>
      </w:r>
    </w:p>
    <w:p w:rsidR="001936F5" w:rsidRDefault="001936F5"/>
    <w:tbl>
      <w:tblPr>
        <w:tblpPr w:leftFromText="142" w:rightFromText="142" w:vertAnchor="text" w:horzAnchor="margin" w:tblpY="532"/>
        <w:tblW w:w="839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3685"/>
        <w:gridCol w:w="1418"/>
      </w:tblGrid>
      <w:tr w:rsidR="004E5E70" w:rsidRPr="00872714" w:rsidTr="004E5E70">
        <w:trPr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center"/>
            </w:pPr>
            <w:r w:rsidRPr="00872714">
              <w:t>登録業者名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center"/>
            </w:pPr>
            <w:r w:rsidRPr="00872714">
              <w:t>営業所所在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center"/>
            </w:pPr>
            <w:r w:rsidRPr="00872714">
              <w:t>電話番号</w:t>
            </w:r>
          </w:p>
        </w:tc>
      </w:tr>
      <w:tr w:rsidR="004E5E70" w:rsidRPr="00872714" w:rsidTr="004E5E70">
        <w:trPr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left"/>
            </w:pPr>
            <w:r w:rsidRPr="00872714">
              <w:t>協同組合安芸環境フロンティア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left"/>
            </w:pPr>
            <w:r w:rsidRPr="00872714">
              <w:t>安芸区船越南三丁目</w:t>
            </w:r>
            <w:r w:rsidRPr="00872714">
              <w:t>26-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center"/>
            </w:pPr>
            <w:r w:rsidRPr="00872714">
              <w:t>823-2031</w:t>
            </w:r>
          </w:p>
        </w:tc>
      </w:tr>
      <w:tr w:rsidR="004E5E70" w:rsidRPr="00872714" w:rsidTr="004E5E70">
        <w:trPr>
          <w:trHeight w:val="120"/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left"/>
            </w:pPr>
            <w:r w:rsidRPr="00872714">
              <w:t>安芸企業有限会社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left"/>
            </w:pPr>
            <w:r w:rsidRPr="00872714">
              <w:t>安芸区船越南三丁目</w:t>
            </w:r>
            <w:r w:rsidRPr="00872714">
              <w:t>25-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center"/>
            </w:pPr>
            <w:r w:rsidRPr="00872714">
              <w:t>823-5556</w:t>
            </w:r>
          </w:p>
        </w:tc>
      </w:tr>
      <w:tr w:rsidR="004E5E70" w:rsidRPr="00872714" w:rsidTr="004E5E70">
        <w:trPr>
          <w:trHeight w:val="240"/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left"/>
            </w:pPr>
            <w:r w:rsidRPr="00872714">
              <w:t>有限会社高田実業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left"/>
            </w:pPr>
            <w:r w:rsidRPr="00872714">
              <w:t>安芸区矢野西一丁目</w:t>
            </w:r>
            <w:r w:rsidRPr="00872714">
              <w:t>9-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E70" w:rsidRPr="00872714" w:rsidRDefault="004E5E70" w:rsidP="004E5E70">
            <w:pPr>
              <w:jc w:val="center"/>
            </w:pPr>
            <w:r w:rsidRPr="00872714">
              <w:t>888-0809</w:t>
            </w:r>
          </w:p>
        </w:tc>
      </w:tr>
      <w:tr w:rsidR="00637482" w:rsidRPr="00872714" w:rsidTr="004E5E70">
        <w:trPr>
          <w:trHeight w:val="240"/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482" w:rsidRPr="00872714" w:rsidRDefault="00637482" w:rsidP="00637482">
            <w:pPr>
              <w:jc w:val="left"/>
            </w:pPr>
            <w:r w:rsidRPr="00872714">
              <w:t>日の丸環衛工業有限会社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482" w:rsidRPr="00872714" w:rsidRDefault="006727D9" w:rsidP="00C223C4">
            <w:pPr>
              <w:jc w:val="left"/>
            </w:pPr>
            <w:r>
              <w:rPr>
                <w:rFonts w:hint="eastAsia"/>
              </w:rPr>
              <w:t>安芸区船越</w:t>
            </w:r>
            <w:bookmarkStart w:id="0" w:name="_GoBack"/>
            <w:bookmarkEnd w:id="0"/>
            <w:r>
              <w:rPr>
                <w:rFonts w:hint="eastAsia"/>
              </w:rPr>
              <w:t>二丁目</w:t>
            </w:r>
            <w:r>
              <w:rPr>
                <w:rFonts w:hint="eastAsia"/>
              </w:rPr>
              <w:t>41-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482" w:rsidRPr="00872714" w:rsidRDefault="006E5AFC" w:rsidP="006727D9">
            <w:pPr>
              <w:jc w:val="center"/>
            </w:pPr>
            <w:r>
              <w:t>281</w:t>
            </w:r>
            <w:r>
              <w:rPr>
                <w:rFonts w:hint="eastAsia"/>
              </w:rPr>
              <w:t>-9259</w:t>
            </w:r>
          </w:p>
        </w:tc>
      </w:tr>
      <w:tr w:rsidR="006727D9" w:rsidRPr="00872714" w:rsidTr="004E5E70">
        <w:trPr>
          <w:trHeight w:val="240"/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7D9" w:rsidRPr="00872714" w:rsidRDefault="006727D9" w:rsidP="006727D9">
            <w:pPr>
              <w:jc w:val="left"/>
            </w:pPr>
            <w:r w:rsidRPr="00872714">
              <w:t>有限会社</w:t>
            </w:r>
            <w:r>
              <w:rPr>
                <w:rFonts w:hint="eastAsia"/>
              </w:rPr>
              <w:t>アイ環境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7D9" w:rsidRPr="00872714" w:rsidRDefault="006727D9" w:rsidP="006727D9">
            <w:pPr>
              <w:spacing w:line="240" w:lineRule="exact"/>
              <w:jc w:val="left"/>
            </w:pPr>
            <w:r w:rsidRPr="0010215B">
              <w:rPr>
                <w:rFonts w:hint="eastAsia"/>
              </w:rPr>
              <w:t>南区宇品神田五丁目</w:t>
            </w:r>
            <w:r w:rsidRPr="0010215B">
              <w:rPr>
                <w:rFonts w:hint="eastAsia"/>
              </w:rPr>
              <w:t>19-21</w:t>
            </w:r>
            <w:r>
              <w:rPr>
                <w:rFonts w:hint="eastAsia"/>
              </w:rPr>
              <w:t>-3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7D9" w:rsidRPr="00872714" w:rsidRDefault="006727D9" w:rsidP="006727D9">
            <w:pPr>
              <w:jc w:val="center"/>
            </w:pPr>
            <w:r w:rsidRPr="0010215B">
              <w:t>256-9277</w:t>
            </w:r>
          </w:p>
        </w:tc>
      </w:tr>
      <w:tr w:rsidR="006727D9" w:rsidRPr="00872714" w:rsidTr="004E5E70">
        <w:trPr>
          <w:trHeight w:val="240"/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7D9" w:rsidRPr="00872714" w:rsidRDefault="006727D9" w:rsidP="006727D9">
            <w:pPr>
              <w:jc w:val="left"/>
            </w:pPr>
            <w:r w:rsidRPr="00872714">
              <w:t>共栄衛生工業有限会社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7D9" w:rsidRPr="00872714" w:rsidRDefault="006727D9" w:rsidP="006727D9">
            <w:pPr>
              <w:jc w:val="left"/>
            </w:pPr>
            <w:r w:rsidRPr="00872714">
              <w:t>南区丹那新町</w:t>
            </w:r>
            <w:r w:rsidRPr="00872714">
              <w:t>3-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7D9" w:rsidRPr="00872714" w:rsidRDefault="006727D9" w:rsidP="006727D9">
            <w:pPr>
              <w:jc w:val="center"/>
            </w:pPr>
            <w:r w:rsidRPr="00872714">
              <w:t>253-3447</w:t>
            </w:r>
          </w:p>
        </w:tc>
      </w:tr>
      <w:tr w:rsidR="006727D9" w:rsidRPr="00872714" w:rsidTr="004E5E70">
        <w:trPr>
          <w:trHeight w:val="165"/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7D9" w:rsidRPr="00872714" w:rsidRDefault="006727D9" w:rsidP="006727D9">
            <w:pPr>
              <w:jc w:val="left"/>
            </w:pPr>
            <w:r w:rsidRPr="00872714">
              <w:t>有限会社シーオーエ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7D9" w:rsidRPr="00872714" w:rsidRDefault="006727D9" w:rsidP="006727D9">
            <w:pPr>
              <w:jc w:val="left"/>
            </w:pPr>
            <w:r w:rsidRPr="00872714">
              <w:t>南区出島二丁目</w:t>
            </w:r>
            <w:r w:rsidRPr="00872714">
              <w:t>13-3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7D9" w:rsidRPr="00872714" w:rsidRDefault="006727D9" w:rsidP="006727D9">
            <w:pPr>
              <w:jc w:val="center"/>
            </w:pPr>
            <w:r w:rsidRPr="00872714">
              <w:t>255-0666</w:t>
            </w:r>
          </w:p>
        </w:tc>
      </w:tr>
      <w:tr w:rsidR="006727D9" w:rsidRPr="00872714" w:rsidTr="004E5E70">
        <w:trPr>
          <w:trHeight w:val="135"/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7D9" w:rsidRPr="00872714" w:rsidRDefault="006727D9" w:rsidP="006727D9">
            <w:pPr>
              <w:jc w:val="left"/>
            </w:pPr>
            <w:r w:rsidRPr="00872714">
              <w:t>株式会社アクアシステ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7D9" w:rsidRPr="00872714" w:rsidRDefault="006727D9" w:rsidP="006727D9">
            <w:pPr>
              <w:jc w:val="left"/>
            </w:pPr>
            <w:r w:rsidRPr="00872714">
              <w:t>安佐南区祇園二丁目</w:t>
            </w:r>
            <w:r w:rsidRPr="00872714">
              <w:t>7-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7D9" w:rsidRPr="00872714" w:rsidRDefault="006727D9" w:rsidP="006727D9">
            <w:pPr>
              <w:jc w:val="center"/>
            </w:pPr>
            <w:r w:rsidRPr="00872714">
              <w:t>832-5385</w:t>
            </w:r>
          </w:p>
        </w:tc>
      </w:tr>
      <w:tr w:rsidR="006727D9" w:rsidRPr="00872714" w:rsidTr="004E5E70">
        <w:trPr>
          <w:trHeight w:val="210"/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7D9" w:rsidRPr="00872714" w:rsidRDefault="006727D9" w:rsidP="006727D9">
            <w:pPr>
              <w:jc w:val="left"/>
            </w:pPr>
            <w:r w:rsidRPr="00872714">
              <w:t>アサヒクリーン有限会社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7D9" w:rsidRPr="00872714" w:rsidRDefault="006727D9" w:rsidP="006727D9">
            <w:pPr>
              <w:jc w:val="left"/>
            </w:pPr>
            <w:r w:rsidRPr="00872714">
              <w:t>佐伯区五日市町大字石内</w:t>
            </w:r>
            <w:r w:rsidRPr="00872714">
              <w:t>46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7D9" w:rsidRPr="00872714" w:rsidRDefault="006727D9" w:rsidP="006727D9">
            <w:pPr>
              <w:jc w:val="center"/>
            </w:pPr>
            <w:r w:rsidRPr="00872714">
              <w:t>941-3699</w:t>
            </w:r>
          </w:p>
        </w:tc>
      </w:tr>
    </w:tbl>
    <w:p w:rsidR="00872714" w:rsidRDefault="00C223C4" w:rsidP="004E5E70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3</w:t>
      </w:r>
      <w:r w:rsidR="000D6C26">
        <w:rPr>
          <w:rFonts w:hint="eastAsia"/>
        </w:rPr>
        <w:t>年</w:t>
      </w:r>
      <w:r w:rsidR="006E5AFC">
        <w:t>1</w:t>
      </w:r>
      <w:r>
        <w:rPr>
          <w:rFonts w:hint="eastAsia"/>
        </w:rPr>
        <w:t>1</w:t>
      </w:r>
      <w:r w:rsidR="000D6C26">
        <w:rPr>
          <w:rFonts w:hint="eastAsia"/>
        </w:rPr>
        <w:t>月</w:t>
      </w:r>
      <w:r>
        <w:rPr>
          <w:rFonts w:hint="eastAsia"/>
        </w:rPr>
        <w:t>1</w:t>
      </w:r>
      <w:r w:rsidR="000D6C26">
        <w:rPr>
          <w:rFonts w:hint="eastAsia"/>
        </w:rPr>
        <w:t>日</w:t>
      </w:r>
      <w:r w:rsidR="00BB658F">
        <w:rPr>
          <w:rFonts w:hint="eastAsia"/>
        </w:rPr>
        <w:t>時点</w:t>
      </w:r>
    </w:p>
    <w:p w:rsidR="0068232D" w:rsidRDefault="0068232D" w:rsidP="004E5E70">
      <w:pPr>
        <w:jc w:val="right"/>
      </w:pPr>
    </w:p>
    <w:p w:rsidR="0068232D" w:rsidRDefault="0068232D" w:rsidP="0068232D">
      <w:pPr>
        <w:ind w:firstLineChars="100" w:firstLine="210"/>
        <w:jc w:val="left"/>
      </w:pPr>
      <w:r w:rsidRPr="00321AD3">
        <w:rPr>
          <w:rFonts w:hint="eastAsia"/>
        </w:rPr>
        <w:t>この名簿は、区別、あいうえお順に掲載しています。区ごとに掲載していますが、どの業者でも契約できます。</w:t>
      </w:r>
    </w:p>
    <w:p w:rsidR="0068232D" w:rsidRPr="0068232D" w:rsidRDefault="0068232D" w:rsidP="0068232D">
      <w:pPr>
        <w:jc w:val="left"/>
      </w:pPr>
    </w:p>
    <w:sectPr w:rsidR="0068232D" w:rsidRPr="006823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D9" w:rsidRDefault="006727D9" w:rsidP="0068232D">
      <w:r>
        <w:separator/>
      </w:r>
    </w:p>
  </w:endnote>
  <w:endnote w:type="continuationSeparator" w:id="0">
    <w:p w:rsidR="006727D9" w:rsidRDefault="006727D9" w:rsidP="0068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D9" w:rsidRDefault="006727D9" w:rsidP="0068232D">
      <w:r>
        <w:separator/>
      </w:r>
    </w:p>
  </w:footnote>
  <w:footnote w:type="continuationSeparator" w:id="0">
    <w:p w:rsidR="006727D9" w:rsidRDefault="006727D9" w:rsidP="00682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B3"/>
    <w:rsid w:val="000A47AC"/>
    <w:rsid w:val="000D6C26"/>
    <w:rsid w:val="0010215B"/>
    <w:rsid w:val="001936F5"/>
    <w:rsid w:val="001A12A5"/>
    <w:rsid w:val="001D68D5"/>
    <w:rsid w:val="00252164"/>
    <w:rsid w:val="00494BA4"/>
    <w:rsid w:val="004C668D"/>
    <w:rsid w:val="004E5E70"/>
    <w:rsid w:val="00534965"/>
    <w:rsid w:val="00637482"/>
    <w:rsid w:val="006634B3"/>
    <w:rsid w:val="006727D9"/>
    <w:rsid w:val="0068232D"/>
    <w:rsid w:val="00687CC6"/>
    <w:rsid w:val="006E1428"/>
    <w:rsid w:val="006E5AFC"/>
    <w:rsid w:val="007C1363"/>
    <w:rsid w:val="00812451"/>
    <w:rsid w:val="00826F0D"/>
    <w:rsid w:val="00855ED3"/>
    <w:rsid w:val="00872714"/>
    <w:rsid w:val="00883AF4"/>
    <w:rsid w:val="00887241"/>
    <w:rsid w:val="008E7432"/>
    <w:rsid w:val="00AF54B4"/>
    <w:rsid w:val="00B040E3"/>
    <w:rsid w:val="00BB658F"/>
    <w:rsid w:val="00C223C4"/>
    <w:rsid w:val="00C828D3"/>
    <w:rsid w:val="00D000C4"/>
    <w:rsid w:val="00D042E9"/>
    <w:rsid w:val="00E727A6"/>
    <w:rsid w:val="00FA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A5C163"/>
  <w15:docId w15:val="{AE9D11B7-20E5-48A4-9F67-CE287C4F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32D"/>
  </w:style>
  <w:style w:type="paragraph" w:styleId="a6">
    <w:name w:val="footer"/>
    <w:basedOn w:val="a"/>
    <w:link w:val="a7"/>
    <w:uiPriority w:val="99"/>
    <w:unhideWhenUsed/>
    <w:rsid w:val="00682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32D"/>
  </w:style>
  <w:style w:type="paragraph" w:styleId="a8">
    <w:name w:val="Date"/>
    <w:basedOn w:val="a"/>
    <w:next w:val="a"/>
    <w:link w:val="a9"/>
    <w:uiPriority w:val="99"/>
    <w:semiHidden/>
    <w:unhideWhenUsed/>
    <w:rsid w:val="00534965"/>
  </w:style>
  <w:style w:type="character" w:customStyle="1" w:styleId="a9">
    <w:name w:val="日付 (文字)"/>
    <w:basedOn w:val="a0"/>
    <w:link w:val="a8"/>
    <w:uiPriority w:val="99"/>
    <w:semiHidden/>
    <w:rsid w:val="00534965"/>
  </w:style>
  <w:style w:type="paragraph" w:styleId="aa">
    <w:name w:val="Balloon Text"/>
    <w:basedOn w:val="a"/>
    <w:link w:val="ab"/>
    <w:uiPriority w:val="99"/>
    <w:semiHidden/>
    <w:unhideWhenUsed/>
    <w:rsid w:val="008E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7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9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28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6CF6-43C8-4432-8936-771CE3A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章嗣</dc:creator>
  <cp:lastModifiedBy>吉武 智江</cp:lastModifiedBy>
  <cp:revision>3</cp:revision>
  <cp:lastPrinted>2019-05-13T08:00:00Z</cp:lastPrinted>
  <dcterms:created xsi:type="dcterms:W3CDTF">2021-11-11T01:56:00Z</dcterms:created>
  <dcterms:modified xsi:type="dcterms:W3CDTF">2021-11-11T01:56:00Z</dcterms:modified>
</cp:coreProperties>
</file>